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ОНЛАЙН-ОПРОСА ГРАЖДАН  ОБ ОЦЕНКЕ РАБОТЫ АЛТАЙКРАЙСТАТА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48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ОДЕЙСТВИЮ КОРРУПЦИИ В 20</w:t>
      </w:r>
      <w:r w:rsidR="006D3F4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31D5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9C5FBC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039" w:rsidRPr="00405978" w:rsidRDefault="00967057" w:rsidP="00933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B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году на сайте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Алтайкрайстата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онлайн-опрос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раждан по оценке деятельности работы Алтайкрайстата по противодействию коррупции 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1B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="00EC0039" w:rsidRPr="00405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FBC" w:rsidRPr="00CE19A2" w:rsidRDefault="00EC0039" w:rsidP="00933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A0622">
        <w:rPr>
          <w:rFonts w:ascii="Times New Roman" w:eastAsia="Times New Roman" w:hAnsi="Times New Roman" w:cs="Times New Roman"/>
          <w:sz w:val="24"/>
          <w:szCs w:val="24"/>
        </w:rPr>
        <w:t>веденного</w:t>
      </w:r>
      <w:proofErr w:type="gram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22">
        <w:rPr>
          <w:rFonts w:ascii="Times New Roman" w:eastAsia="Times New Roman" w:hAnsi="Times New Roman" w:cs="Times New Roman"/>
          <w:sz w:val="24"/>
          <w:szCs w:val="24"/>
        </w:rPr>
        <w:t>онлайн-опроса</w:t>
      </w:r>
      <w:proofErr w:type="spell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Алтайкрайстата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по противодействию коррупции оценили </w:t>
      </w:r>
      <w:r w:rsidR="009C5FBC" w:rsidRPr="00031D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9</w:t>
      </w:r>
      <w:r w:rsidR="00B60C5C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D5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542E36" w:rsidRPr="00031D55">
        <w:rPr>
          <w:rFonts w:ascii="Times New Roman" w:eastAsia="Times New Roman" w:hAnsi="Times New Roman" w:cs="Times New Roman"/>
          <w:sz w:val="24"/>
          <w:szCs w:val="24"/>
        </w:rPr>
        <w:t xml:space="preserve">, из них за высокий уровень проголосовало </w:t>
      </w:r>
      <w:r w:rsidR="009C5FBC" w:rsidRPr="00031D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3F41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 w:rsidRPr="00031D5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D3F41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7" w:rsidRPr="00031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 w:rsidRPr="00031D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5FBC" w:rsidRPr="00031D55">
        <w:rPr>
          <w:rFonts w:ascii="Times New Roman" w:eastAsia="Times New Roman" w:hAnsi="Times New Roman" w:cs="Times New Roman"/>
          <w:sz w:val="24"/>
          <w:szCs w:val="24"/>
        </w:rPr>
        <w:t xml:space="preserve">9 % </w:t>
      </w:r>
      <w:r w:rsidR="00542E36" w:rsidRPr="00031D55">
        <w:rPr>
          <w:rFonts w:ascii="Times New Roman" w:eastAsia="Times New Roman" w:hAnsi="Times New Roman" w:cs="Times New Roman"/>
          <w:sz w:val="24"/>
          <w:szCs w:val="24"/>
        </w:rPr>
        <w:t xml:space="preserve"> от голосовавших</w:t>
      </w:r>
      <w:r w:rsidR="006D3F41" w:rsidRPr="00031D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9C5FBC" w:rsidRPr="00031D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16</w:t>
      </w:r>
      <w:r w:rsidR="009C5FBC" w:rsidRPr="00031D55">
        <w:rPr>
          <w:rFonts w:ascii="Times New Roman" w:eastAsia="Times New Roman" w:hAnsi="Times New Roman" w:cs="Times New Roman"/>
          <w:sz w:val="24"/>
          <w:szCs w:val="24"/>
        </w:rPr>
        <w:t xml:space="preserve"> % от голосовавших</w:t>
      </w:r>
      <w:r w:rsidR="00031D55" w:rsidRPr="00031D55">
        <w:rPr>
          <w:rFonts w:ascii="Times New Roman" w:eastAsia="Times New Roman" w:hAnsi="Times New Roman" w:cs="Times New Roman"/>
          <w:sz w:val="24"/>
          <w:szCs w:val="24"/>
        </w:rPr>
        <w:t>) за средний уровень 1 низкий (5 % низкий).</w:t>
      </w:r>
    </w:p>
    <w:p w:rsidR="00FB5237" w:rsidRDefault="00FB5237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667F21" w:rsidRDefault="00B60C5C" w:rsidP="00B60C5C">
      <w:pPr>
        <w:spacing w:after="150" w:line="240" w:lineRule="auto"/>
        <w:outlineLvl w:val="2"/>
        <w:rPr>
          <w:rFonts w:ascii="Helvetica" w:eastAsia="Times New Roman" w:hAnsi="Helvetica" w:cs="Helvetica"/>
          <w:color w:val="4E7EB2"/>
          <w:sz w:val="27"/>
          <w:szCs w:val="27"/>
        </w:rPr>
      </w:pPr>
      <w:r>
        <w:rPr>
          <w:rFonts w:ascii="Helvetica" w:eastAsia="Times New Roman" w:hAnsi="Helvetica" w:cs="Helvetica"/>
          <w:color w:val="4E7EB2"/>
          <w:sz w:val="27"/>
          <w:szCs w:val="27"/>
        </w:rPr>
        <w:t>Итоги о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прос</w:t>
      </w:r>
      <w:r>
        <w:rPr>
          <w:rFonts w:ascii="Helvetica" w:eastAsia="Times New Roman" w:hAnsi="Helvetica" w:cs="Helvetica"/>
          <w:color w:val="4E7EB2"/>
          <w:sz w:val="27"/>
          <w:szCs w:val="27"/>
        </w:rPr>
        <w:t>а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о работе Алтайкрайстата по противодействию коррупции в 20</w:t>
      </w:r>
      <w:r w:rsidR="006D3F41">
        <w:rPr>
          <w:rFonts w:ascii="Helvetica" w:eastAsia="Times New Roman" w:hAnsi="Helvetica" w:cs="Helvetica"/>
          <w:color w:val="4E7EB2"/>
          <w:sz w:val="27"/>
          <w:szCs w:val="27"/>
        </w:rPr>
        <w:t>2</w:t>
      </w:r>
      <w:r w:rsidR="00031D55" w:rsidRPr="00031D55">
        <w:rPr>
          <w:rFonts w:ascii="Helvetica" w:eastAsia="Times New Roman" w:hAnsi="Helvetica" w:cs="Helvetica"/>
          <w:color w:val="4E7EB2"/>
          <w:sz w:val="27"/>
          <w:szCs w:val="27"/>
        </w:rPr>
        <w:t>1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году</w:t>
      </w:r>
    </w:p>
    <w:p w:rsidR="00B60C5C" w:rsidRPr="00405978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EC0039" w:rsidRDefault="009C5FBC" w:rsidP="009339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A9AFB8"/>
          <w:sz w:val="24"/>
          <w:szCs w:val="24"/>
        </w:rPr>
        <w:t xml:space="preserve"> </w:t>
      </w:r>
      <w:r w:rsidR="006D3F4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60C5C" w:rsidRPr="00EC0039" w:rsidSect="0052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237"/>
    <w:rsid w:val="00031D55"/>
    <w:rsid w:val="000C1365"/>
    <w:rsid w:val="000C1D9A"/>
    <w:rsid w:val="00287823"/>
    <w:rsid w:val="00331D44"/>
    <w:rsid w:val="003857BE"/>
    <w:rsid w:val="00405978"/>
    <w:rsid w:val="00485647"/>
    <w:rsid w:val="004C4975"/>
    <w:rsid w:val="004D7280"/>
    <w:rsid w:val="00521987"/>
    <w:rsid w:val="00542E36"/>
    <w:rsid w:val="005E0C70"/>
    <w:rsid w:val="00631193"/>
    <w:rsid w:val="006700F7"/>
    <w:rsid w:val="006D3F41"/>
    <w:rsid w:val="007855F9"/>
    <w:rsid w:val="007A3D54"/>
    <w:rsid w:val="00816BB5"/>
    <w:rsid w:val="00933904"/>
    <w:rsid w:val="00967057"/>
    <w:rsid w:val="009B1BD5"/>
    <w:rsid w:val="009C5FBC"/>
    <w:rsid w:val="00A21971"/>
    <w:rsid w:val="00A502B9"/>
    <w:rsid w:val="00A6020E"/>
    <w:rsid w:val="00A830B3"/>
    <w:rsid w:val="00A960D2"/>
    <w:rsid w:val="00AA0622"/>
    <w:rsid w:val="00B37870"/>
    <w:rsid w:val="00B60C5C"/>
    <w:rsid w:val="00B7776E"/>
    <w:rsid w:val="00C849A2"/>
    <w:rsid w:val="00C918B1"/>
    <w:rsid w:val="00CA3C27"/>
    <w:rsid w:val="00D51960"/>
    <w:rsid w:val="00E32D81"/>
    <w:rsid w:val="00EC0039"/>
    <w:rsid w:val="00FB1D69"/>
    <w:rsid w:val="00FB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ADE91-BE32-4E3C-9675-FA696D7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KraiSta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BaranejNA</dc:creator>
  <cp:lastModifiedBy>P22_BaranejNA</cp:lastModifiedBy>
  <cp:revision>2</cp:revision>
  <cp:lastPrinted>2015-01-13T04:51:00Z</cp:lastPrinted>
  <dcterms:created xsi:type="dcterms:W3CDTF">2023-07-28T06:22:00Z</dcterms:created>
  <dcterms:modified xsi:type="dcterms:W3CDTF">2023-07-28T06:22:00Z</dcterms:modified>
</cp:coreProperties>
</file>